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617C4" w14:textId="4E2E2960" w:rsidR="00403E80" w:rsidRDefault="00403E80" w:rsidP="00A66D54">
      <w:r w:rsidRPr="00A66D54">
        <w:rPr>
          <w:rFonts w:hint="eastAsia"/>
        </w:rPr>
        <w:t>（別紙）</w:t>
      </w:r>
      <w:r w:rsidR="00FA00C9" w:rsidRPr="00A66D54">
        <w:rPr>
          <w:rFonts w:hint="eastAsia"/>
        </w:rPr>
        <w:t xml:space="preserve">　</w:t>
      </w:r>
      <w:r w:rsidR="00A66D54">
        <w:rPr>
          <w:rFonts w:hint="eastAsia"/>
        </w:rPr>
        <w:t xml:space="preserve">　　　　</w:t>
      </w:r>
      <w:r w:rsidR="00C4686C">
        <w:rPr>
          <w:rFonts w:hint="eastAsia"/>
        </w:rPr>
        <w:t xml:space="preserve">　　　</w:t>
      </w:r>
      <w:r w:rsidR="00A66D54">
        <w:rPr>
          <w:rFonts w:hint="eastAsia"/>
        </w:rPr>
        <w:t xml:space="preserve">　　　</w:t>
      </w:r>
      <w:r w:rsidRPr="00A66D54">
        <w:rPr>
          <w:rFonts w:hint="eastAsia"/>
        </w:rPr>
        <w:t>＜鳥取県社会福祉協議会　福祉人材部　担当：</w:t>
      </w:r>
      <w:r w:rsidR="00F31396">
        <w:rPr>
          <w:rFonts w:hint="eastAsia"/>
        </w:rPr>
        <w:t>稲村、</w:t>
      </w:r>
      <w:r w:rsidRPr="00A66D54">
        <w:rPr>
          <w:rFonts w:hint="eastAsia"/>
        </w:rPr>
        <w:t>國本　行＞</w:t>
      </w:r>
    </w:p>
    <w:p w14:paraId="244A879B" w14:textId="5AE30EEB" w:rsidR="00403E80" w:rsidRPr="00A66D54" w:rsidRDefault="00A66D54" w:rsidP="00A66D54">
      <w:r>
        <w:rPr>
          <w:rFonts w:hint="eastAsia"/>
        </w:rPr>
        <w:t xml:space="preserve">　　　　　</w:t>
      </w:r>
      <w:r w:rsidR="00C4686C">
        <w:rPr>
          <w:rFonts w:hint="eastAsia"/>
        </w:rPr>
        <w:t xml:space="preserve">　　　</w:t>
      </w:r>
      <w:r>
        <w:rPr>
          <w:rFonts w:hint="eastAsia"/>
        </w:rPr>
        <w:t xml:space="preserve">　　　　　　　</w:t>
      </w:r>
      <w:r w:rsidR="00580A32" w:rsidRPr="00A66D54">
        <w:rPr>
          <w:rFonts w:hint="eastAsia"/>
        </w:rPr>
        <w:t>ＦＡＸ</w:t>
      </w:r>
      <w:r w:rsidR="00403E80" w:rsidRPr="00A66D54">
        <w:rPr>
          <w:rFonts w:hint="eastAsia"/>
        </w:rPr>
        <w:t xml:space="preserve">：０８５７－５９－６３４１　　電子メール　</w:t>
      </w:r>
      <w:r w:rsidR="00403E80" w:rsidRPr="00A66D54">
        <w:rPr>
          <w:rFonts w:hint="eastAsia"/>
        </w:rPr>
        <w:t>jinzai@tottori-wel.or.jp</w:t>
      </w:r>
    </w:p>
    <w:p w14:paraId="5A411122" w14:textId="77777777" w:rsidR="000951C3" w:rsidRPr="00403E80" w:rsidRDefault="000951C3">
      <w:pPr>
        <w:jc w:val="center"/>
        <w:rPr>
          <w:rFonts w:ascii="ＭＳ 明朝" w:hAnsi="ＭＳ 明朝"/>
          <w:b/>
          <w:kern w:val="0"/>
          <w:szCs w:val="21"/>
        </w:rPr>
      </w:pPr>
    </w:p>
    <w:p w14:paraId="0D3B3EAA" w14:textId="5BF61D71" w:rsidR="00FC58AF" w:rsidRPr="00F204B0" w:rsidRDefault="006E5EAC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204B0">
        <w:rPr>
          <w:rFonts w:ascii="ＭＳ ゴシック" w:eastAsia="ＭＳ ゴシック" w:hAnsi="ＭＳ ゴシック" w:hint="eastAsia"/>
          <w:kern w:val="0"/>
          <w:sz w:val="28"/>
          <w:szCs w:val="28"/>
        </w:rPr>
        <w:t>福祉の職場見学支援事業　見学申込書</w:t>
      </w:r>
    </w:p>
    <w:p w14:paraId="34DFB628" w14:textId="48BAE931" w:rsidR="00DF161D" w:rsidRPr="00F204B0" w:rsidRDefault="00541AD6">
      <w:pPr>
        <w:jc w:val="center"/>
        <w:rPr>
          <w:rFonts w:ascii="ＭＳ ゴシック" w:eastAsia="ＭＳ ゴシック" w:hAnsi="ＭＳ ゴシック"/>
          <w:kern w:val="0"/>
          <w:szCs w:val="21"/>
        </w:rPr>
      </w:pPr>
      <w:r w:rsidRPr="00F204B0">
        <w:rPr>
          <w:rFonts w:ascii="ＭＳ ゴシック" w:eastAsia="ＭＳ ゴシック" w:hAnsi="ＭＳ ゴシック" w:hint="eastAsia"/>
          <w:kern w:val="0"/>
          <w:szCs w:val="21"/>
        </w:rPr>
        <w:t>【</w:t>
      </w:r>
      <w:r w:rsidR="00F204B0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FC58AF" w:rsidRPr="00F204B0">
        <w:rPr>
          <w:rFonts w:ascii="ＭＳ ゴシック" w:eastAsia="ＭＳ ゴシック" w:hAnsi="ＭＳ ゴシック" w:hint="eastAsia"/>
          <w:kern w:val="0"/>
          <w:szCs w:val="21"/>
        </w:rPr>
        <w:t>高校</w:t>
      </w:r>
      <w:r w:rsidR="00B961BB" w:rsidRPr="00F204B0">
        <w:rPr>
          <w:rFonts w:ascii="ＭＳ ゴシック" w:eastAsia="ＭＳ ゴシック" w:hAnsi="ＭＳ ゴシック" w:hint="eastAsia"/>
          <w:kern w:val="0"/>
          <w:szCs w:val="21"/>
        </w:rPr>
        <w:t>用</w:t>
      </w:r>
      <w:r w:rsidR="00F204B0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B961BB" w:rsidRPr="00F204B0">
        <w:rPr>
          <w:rFonts w:ascii="ＭＳ ゴシック" w:eastAsia="ＭＳ ゴシック" w:hAnsi="ＭＳ ゴシック" w:hint="eastAsia"/>
          <w:kern w:val="0"/>
          <w:szCs w:val="21"/>
        </w:rPr>
        <w:t>】</w:t>
      </w:r>
    </w:p>
    <w:p w14:paraId="055BF16E" w14:textId="77777777" w:rsidR="00FC58AF" w:rsidRPr="0051120A" w:rsidRDefault="006E5EAC">
      <w:pPr>
        <w:rPr>
          <w:rFonts w:ascii="ＭＳ 明朝" w:hAnsi="ＭＳ 明朝"/>
          <w:kern w:val="0"/>
        </w:rPr>
      </w:pPr>
      <w:r w:rsidRPr="0051120A">
        <w:rPr>
          <w:rFonts w:ascii="ＭＳ 明朝" w:hAnsi="ＭＳ 明朝" w:hint="eastAsia"/>
          <w:kern w:val="0"/>
        </w:rPr>
        <w:t>下記のとおり見学</w:t>
      </w:r>
      <w:r w:rsidR="00DF161D" w:rsidRPr="0051120A">
        <w:rPr>
          <w:rFonts w:ascii="ＭＳ 明朝" w:hAnsi="ＭＳ 明朝" w:hint="eastAsia"/>
          <w:kern w:val="0"/>
        </w:rPr>
        <w:t>を申し込みます。</w:t>
      </w:r>
    </w:p>
    <w:tbl>
      <w:tblPr>
        <w:tblpPr w:leftFromText="142" w:rightFromText="142" w:vertAnchor="text" w:horzAnchor="margin" w:tblpY="1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1986"/>
        <w:gridCol w:w="1632"/>
        <w:gridCol w:w="2004"/>
        <w:gridCol w:w="831"/>
        <w:gridCol w:w="2805"/>
      </w:tblGrid>
      <w:tr w:rsidR="0051120A" w:rsidRPr="0051120A" w14:paraId="74139612" w14:textId="77777777" w:rsidTr="00FA00C9">
        <w:trPr>
          <w:trHeight w:val="681"/>
        </w:trPr>
        <w:tc>
          <w:tcPr>
            <w:tcW w:w="2330" w:type="dxa"/>
            <w:gridSpan w:val="2"/>
            <w:vAlign w:val="center"/>
          </w:tcPr>
          <w:p w14:paraId="3349B4B8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5ED4">
              <w:rPr>
                <w:rFonts w:ascii="ＭＳ 明朝" w:hAnsi="ＭＳ 明朝" w:hint="eastAsia"/>
                <w:spacing w:val="30"/>
                <w:kern w:val="0"/>
                <w:sz w:val="24"/>
                <w:fitText w:val="840" w:id="-1265346304"/>
              </w:rPr>
              <w:t>学校</w:t>
            </w:r>
            <w:r w:rsidRPr="007D5ED4">
              <w:rPr>
                <w:rFonts w:ascii="ＭＳ 明朝" w:hAnsi="ＭＳ 明朝" w:hint="eastAsia"/>
                <w:kern w:val="0"/>
                <w:sz w:val="24"/>
                <w:fitText w:val="840" w:id="-1265346304"/>
              </w:rPr>
              <w:t>名</w:t>
            </w:r>
          </w:p>
        </w:tc>
        <w:tc>
          <w:tcPr>
            <w:tcW w:w="7272" w:type="dxa"/>
            <w:gridSpan w:val="4"/>
            <w:vAlign w:val="center"/>
          </w:tcPr>
          <w:p w14:paraId="2DA6D3AE" w14:textId="77777777" w:rsidR="0051120A" w:rsidRPr="0051120A" w:rsidRDefault="0051120A" w:rsidP="00580A3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1120A" w:rsidRPr="0051120A" w14:paraId="263E892B" w14:textId="77777777" w:rsidTr="00B13029">
        <w:trPr>
          <w:trHeight w:val="692"/>
        </w:trPr>
        <w:tc>
          <w:tcPr>
            <w:tcW w:w="2330" w:type="dxa"/>
            <w:gridSpan w:val="2"/>
            <w:vAlign w:val="center"/>
          </w:tcPr>
          <w:p w14:paraId="2E7124E7" w14:textId="77777777" w:rsidR="0051120A" w:rsidRPr="0051120A" w:rsidRDefault="0051120A" w:rsidP="00580A3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5ED4">
              <w:rPr>
                <w:rFonts w:ascii="ＭＳ 明朝" w:hAnsi="ＭＳ 明朝" w:hint="eastAsia"/>
                <w:spacing w:val="30"/>
                <w:kern w:val="0"/>
                <w:sz w:val="24"/>
                <w:fitText w:val="840" w:id="-1265346303"/>
              </w:rPr>
              <w:t>連絡</w:t>
            </w:r>
            <w:r w:rsidRPr="007D5ED4">
              <w:rPr>
                <w:rFonts w:ascii="ＭＳ 明朝" w:hAnsi="ＭＳ 明朝" w:hint="eastAsia"/>
                <w:kern w:val="0"/>
                <w:sz w:val="24"/>
                <w:fitText w:val="840" w:id="-1265346303"/>
              </w:rPr>
              <w:t>先</w:t>
            </w:r>
          </w:p>
        </w:tc>
        <w:tc>
          <w:tcPr>
            <w:tcW w:w="3636" w:type="dxa"/>
            <w:gridSpan w:val="2"/>
            <w:vAlign w:val="center"/>
          </w:tcPr>
          <w:p w14:paraId="45A18F34" w14:textId="77777777" w:rsidR="0051120A" w:rsidRPr="0051120A" w:rsidRDefault="0051120A" w:rsidP="00580A32">
            <w:pPr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r w:rsidRPr="0051120A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>電話</w:t>
            </w:r>
            <w:r w:rsidR="00606C26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：　　　　　　　　　　　　</w:t>
            </w:r>
          </w:p>
        </w:tc>
        <w:tc>
          <w:tcPr>
            <w:tcW w:w="3636" w:type="dxa"/>
            <w:gridSpan w:val="2"/>
            <w:vAlign w:val="center"/>
          </w:tcPr>
          <w:p w14:paraId="61FF9D33" w14:textId="4F37A055" w:rsidR="0051120A" w:rsidRPr="0051120A" w:rsidRDefault="0051120A" w:rsidP="00580A32">
            <w:pPr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r w:rsidRPr="0051120A">
              <w:rPr>
                <w:rFonts w:ascii="ＭＳ 明朝" w:hAnsi="ＭＳ 明朝" w:hint="eastAsia"/>
                <w:kern w:val="0"/>
                <w:sz w:val="22"/>
                <w:szCs w:val="22"/>
              </w:rPr>
              <w:t>担当者</w:t>
            </w:r>
            <w:r w:rsidR="00B109D4">
              <w:rPr>
                <w:rFonts w:ascii="ＭＳ 明朝" w:hAnsi="ＭＳ 明朝" w:hint="eastAsia"/>
                <w:kern w:val="0"/>
                <w:sz w:val="22"/>
                <w:szCs w:val="22"/>
              </w:rPr>
              <w:t>氏名</w:t>
            </w:r>
            <w:r w:rsidRPr="0051120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：　　　　　　　　</w:t>
            </w:r>
          </w:p>
        </w:tc>
      </w:tr>
      <w:tr w:rsidR="0051120A" w:rsidRPr="0051120A" w14:paraId="38C8D54E" w14:textId="77777777" w:rsidTr="00FA00C9">
        <w:trPr>
          <w:trHeight w:val="107"/>
        </w:trPr>
        <w:tc>
          <w:tcPr>
            <w:tcW w:w="2330" w:type="dxa"/>
            <w:gridSpan w:val="2"/>
            <w:vMerge w:val="restart"/>
            <w:vAlign w:val="center"/>
          </w:tcPr>
          <w:p w14:paraId="4820EFB7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51120A">
              <w:rPr>
                <w:rFonts w:ascii="ＭＳ 明朝" w:hAnsi="ＭＳ 明朝" w:hint="eastAsia"/>
                <w:kern w:val="0"/>
                <w:sz w:val="24"/>
              </w:rPr>
              <w:t>見学希望地域</w:t>
            </w:r>
          </w:p>
        </w:tc>
        <w:tc>
          <w:tcPr>
            <w:tcW w:w="7272" w:type="dxa"/>
            <w:gridSpan w:val="4"/>
            <w:vAlign w:val="center"/>
          </w:tcPr>
          <w:p w14:paraId="3299290E" w14:textId="1DC51420" w:rsidR="0051120A" w:rsidRPr="0051120A" w:rsidRDefault="0051120A" w:rsidP="007D5ED4">
            <w:pPr>
              <w:rPr>
                <w:rFonts w:ascii="ＭＳ 明朝" w:hAnsi="ＭＳ 明朝"/>
                <w:kern w:val="0"/>
                <w:sz w:val="22"/>
              </w:rPr>
            </w:pPr>
            <w:r w:rsidRPr="0051120A">
              <w:rPr>
                <w:rFonts w:ascii="ＭＳ 明朝" w:hAnsi="ＭＳ 明朝" w:hint="eastAsia"/>
                <w:kern w:val="0"/>
                <w:sz w:val="22"/>
              </w:rPr>
              <w:t>例）</w:t>
            </w:r>
            <w:r w:rsidR="007D5ED4">
              <w:rPr>
                <w:rFonts w:ascii="ＭＳ 明朝" w:hAnsi="ＭＳ 明朝" w:hint="eastAsia"/>
                <w:kern w:val="0"/>
                <w:sz w:val="22"/>
              </w:rPr>
              <w:t>高校の</w:t>
            </w:r>
            <w:r w:rsidRPr="0051120A">
              <w:rPr>
                <w:rFonts w:ascii="ＭＳ 明朝" w:hAnsi="ＭＳ 明朝" w:hint="eastAsia"/>
                <w:kern w:val="0"/>
                <w:sz w:val="22"/>
              </w:rPr>
              <w:t>近隣、鳥取市内　等</w:t>
            </w:r>
          </w:p>
        </w:tc>
      </w:tr>
      <w:tr w:rsidR="0051120A" w:rsidRPr="0051120A" w14:paraId="7BB2A421" w14:textId="77777777" w:rsidTr="00B13029">
        <w:trPr>
          <w:trHeight w:val="674"/>
        </w:trPr>
        <w:tc>
          <w:tcPr>
            <w:tcW w:w="2330" w:type="dxa"/>
            <w:gridSpan w:val="2"/>
            <w:vMerge/>
            <w:vAlign w:val="center"/>
          </w:tcPr>
          <w:p w14:paraId="0BABD54D" w14:textId="77777777" w:rsidR="0051120A" w:rsidRPr="0051120A" w:rsidRDefault="0051120A" w:rsidP="00580A32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7272" w:type="dxa"/>
            <w:gridSpan w:val="4"/>
            <w:vAlign w:val="center"/>
          </w:tcPr>
          <w:p w14:paraId="5A2294C8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51120A" w:rsidRPr="0051120A" w14:paraId="1D2B68FD" w14:textId="77777777" w:rsidTr="00FA00C9">
        <w:trPr>
          <w:trHeight w:val="70"/>
        </w:trPr>
        <w:tc>
          <w:tcPr>
            <w:tcW w:w="2330" w:type="dxa"/>
            <w:gridSpan w:val="2"/>
            <w:vMerge w:val="restart"/>
            <w:vAlign w:val="center"/>
          </w:tcPr>
          <w:p w14:paraId="0F4F8046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1120A">
              <w:rPr>
                <w:rFonts w:ascii="ＭＳ 明朝" w:hAnsi="ＭＳ 明朝" w:hint="eastAsia"/>
                <w:kern w:val="0"/>
                <w:sz w:val="24"/>
              </w:rPr>
              <w:t>希望分野等</w:t>
            </w:r>
          </w:p>
        </w:tc>
        <w:tc>
          <w:tcPr>
            <w:tcW w:w="7272" w:type="dxa"/>
            <w:gridSpan w:val="4"/>
            <w:vAlign w:val="center"/>
          </w:tcPr>
          <w:p w14:paraId="77F8C1B0" w14:textId="77777777" w:rsidR="0051120A" w:rsidRPr="0051120A" w:rsidRDefault="0051120A" w:rsidP="00580A32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hint="eastAsia"/>
                <w:kern w:val="0"/>
                <w:sz w:val="22"/>
                <w:szCs w:val="22"/>
              </w:rPr>
              <w:t>例）介護分野、保育分野、障がい分野　等</w:t>
            </w:r>
          </w:p>
        </w:tc>
      </w:tr>
      <w:tr w:rsidR="0051120A" w:rsidRPr="0051120A" w14:paraId="1BD35A8B" w14:textId="77777777" w:rsidTr="00FA00C9">
        <w:trPr>
          <w:trHeight w:val="670"/>
        </w:trPr>
        <w:tc>
          <w:tcPr>
            <w:tcW w:w="2330" w:type="dxa"/>
            <w:gridSpan w:val="2"/>
            <w:vMerge/>
            <w:vAlign w:val="center"/>
          </w:tcPr>
          <w:p w14:paraId="256762B1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272" w:type="dxa"/>
            <w:gridSpan w:val="4"/>
            <w:vAlign w:val="center"/>
          </w:tcPr>
          <w:p w14:paraId="0A41DD4C" w14:textId="77777777" w:rsidR="0051120A" w:rsidRPr="0051120A" w:rsidRDefault="0051120A" w:rsidP="00580A32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51120A" w:rsidRPr="0051120A" w14:paraId="16D05981" w14:textId="77777777" w:rsidTr="00FA00C9">
        <w:trPr>
          <w:trHeight w:val="979"/>
        </w:trPr>
        <w:tc>
          <w:tcPr>
            <w:tcW w:w="2330" w:type="dxa"/>
            <w:gridSpan w:val="2"/>
            <w:vAlign w:val="center"/>
          </w:tcPr>
          <w:p w14:paraId="1645473D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1120A">
              <w:rPr>
                <w:rFonts w:ascii="ＭＳ 明朝" w:hAnsi="ＭＳ 明朝" w:hint="eastAsia"/>
                <w:kern w:val="0"/>
                <w:sz w:val="24"/>
              </w:rPr>
              <w:t>希望日程</w:t>
            </w:r>
          </w:p>
          <w:p w14:paraId="7ACAA03C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51120A">
              <w:rPr>
                <w:rFonts w:ascii="ＭＳ 明朝" w:hAnsi="ＭＳ 明朝" w:hint="eastAsia"/>
                <w:kern w:val="0"/>
                <w:sz w:val="20"/>
              </w:rPr>
              <w:t>（日付または希望時期、曜日、時間等）</w:t>
            </w:r>
          </w:p>
        </w:tc>
        <w:tc>
          <w:tcPr>
            <w:tcW w:w="7272" w:type="dxa"/>
            <w:gridSpan w:val="4"/>
            <w:vAlign w:val="center"/>
          </w:tcPr>
          <w:p w14:paraId="4A721D06" w14:textId="77777777" w:rsidR="0051120A" w:rsidRPr="0051120A" w:rsidRDefault="0051120A" w:rsidP="00580A32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51120A" w:rsidRPr="0051120A" w14:paraId="1016BA0E" w14:textId="77777777" w:rsidTr="00FA00C9">
        <w:trPr>
          <w:trHeight w:val="1024"/>
        </w:trPr>
        <w:tc>
          <w:tcPr>
            <w:tcW w:w="2330" w:type="dxa"/>
            <w:gridSpan w:val="2"/>
            <w:vAlign w:val="center"/>
          </w:tcPr>
          <w:p w14:paraId="52067A09" w14:textId="5550C4BC" w:rsidR="0051120A" w:rsidRPr="0051120A" w:rsidRDefault="00866966" w:rsidP="00580A3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送迎</w:t>
            </w:r>
            <w:r w:rsidR="0062619A">
              <w:rPr>
                <w:rFonts w:ascii="ＭＳ 明朝" w:hAnsi="ＭＳ 明朝" w:hint="eastAsia"/>
                <w:kern w:val="0"/>
                <w:sz w:val="24"/>
              </w:rPr>
              <w:t>の希望</w:t>
            </w:r>
          </w:p>
        </w:tc>
        <w:tc>
          <w:tcPr>
            <w:tcW w:w="7272" w:type="dxa"/>
            <w:gridSpan w:val="4"/>
            <w:vAlign w:val="center"/>
          </w:tcPr>
          <w:p w14:paraId="199C7378" w14:textId="0FD06041" w:rsidR="0051120A" w:rsidRDefault="0062619A" w:rsidP="00A66D54">
            <w:pPr>
              <w:spacing w:line="360" w:lineRule="auto"/>
              <w:jc w:val="lef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あり（　　　　）　→</w:t>
            </w:r>
            <w:r w:rsidR="00866966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2"/>
              </w:rPr>
              <w:t>集合場所（　　　　　　　　　　　　　　　）</w:t>
            </w:r>
          </w:p>
          <w:p w14:paraId="5B1A03F5" w14:textId="31F40FB7" w:rsidR="0062619A" w:rsidRPr="0062619A" w:rsidRDefault="0062619A" w:rsidP="00A66D54">
            <w:pPr>
              <w:spacing w:line="360" w:lineRule="auto"/>
              <w:jc w:val="lef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なし（　　　　）</w:t>
            </w:r>
          </w:p>
        </w:tc>
      </w:tr>
      <w:tr w:rsidR="0051120A" w:rsidRPr="0051120A" w14:paraId="72376417" w14:textId="77777777" w:rsidTr="00FA00C9">
        <w:trPr>
          <w:trHeight w:val="1020"/>
        </w:trPr>
        <w:tc>
          <w:tcPr>
            <w:tcW w:w="2330" w:type="dxa"/>
            <w:gridSpan w:val="2"/>
            <w:vAlign w:val="center"/>
          </w:tcPr>
          <w:p w14:paraId="52EC5BB7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1120A">
              <w:rPr>
                <w:rFonts w:ascii="ＭＳ 明朝" w:hAnsi="ＭＳ 明朝" w:hint="eastAsia"/>
                <w:kern w:val="0"/>
                <w:sz w:val="24"/>
              </w:rPr>
              <w:t>備考</w:t>
            </w:r>
          </w:p>
        </w:tc>
        <w:tc>
          <w:tcPr>
            <w:tcW w:w="7272" w:type="dxa"/>
            <w:gridSpan w:val="4"/>
            <w:vAlign w:val="center"/>
          </w:tcPr>
          <w:p w14:paraId="508750E6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51120A" w:rsidRPr="0051120A" w14:paraId="4E0A2CBC" w14:textId="77777777" w:rsidTr="00FA00C9">
        <w:trPr>
          <w:trHeight w:val="685"/>
        </w:trPr>
        <w:tc>
          <w:tcPr>
            <w:tcW w:w="344" w:type="dxa"/>
            <w:vAlign w:val="center"/>
          </w:tcPr>
          <w:p w14:paraId="5207ACB5" w14:textId="77777777" w:rsidR="0051120A" w:rsidRPr="0051120A" w:rsidRDefault="0051120A" w:rsidP="00580A3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3618" w:type="dxa"/>
            <w:gridSpan w:val="2"/>
            <w:vAlign w:val="center"/>
          </w:tcPr>
          <w:p w14:paraId="0B797A64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りがな</w:t>
            </w:r>
          </w:p>
          <w:p w14:paraId="4E59119D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2835" w:type="dxa"/>
            <w:gridSpan w:val="2"/>
            <w:vAlign w:val="center"/>
          </w:tcPr>
          <w:p w14:paraId="4A059238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年・役職名（教員）等</w:t>
            </w:r>
          </w:p>
        </w:tc>
        <w:tc>
          <w:tcPr>
            <w:tcW w:w="2805" w:type="dxa"/>
            <w:vAlign w:val="center"/>
          </w:tcPr>
          <w:p w14:paraId="52C7548C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希望職業</w:t>
            </w:r>
          </w:p>
          <w:p w14:paraId="44034F68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無しでも可）</w:t>
            </w:r>
          </w:p>
        </w:tc>
      </w:tr>
      <w:tr w:rsidR="0051120A" w:rsidRPr="0051120A" w14:paraId="1F7E05A1" w14:textId="77777777" w:rsidTr="00FA00C9">
        <w:trPr>
          <w:trHeight w:val="685"/>
        </w:trPr>
        <w:tc>
          <w:tcPr>
            <w:tcW w:w="344" w:type="dxa"/>
            <w:vAlign w:val="center"/>
          </w:tcPr>
          <w:p w14:paraId="77630DF9" w14:textId="77777777" w:rsidR="0051120A" w:rsidRPr="007A3B1C" w:rsidRDefault="007A3B1C" w:rsidP="007A3B1C">
            <w:pPr>
              <w:rPr>
                <w:rFonts w:ascii="ＭＳ 明朝" w:hAnsi="ＭＳ 明朝"/>
              </w:rPr>
            </w:pPr>
            <w:r w:rsidRPr="007A3B1C">
              <w:rPr>
                <w:rFonts w:ascii="ＭＳ 明朝" w:hAnsi="ＭＳ 明朝"/>
              </w:rPr>
              <w:t>1</w:t>
            </w:r>
          </w:p>
        </w:tc>
        <w:tc>
          <w:tcPr>
            <w:tcW w:w="3618" w:type="dxa"/>
            <w:gridSpan w:val="2"/>
            <w:vAlign w:val="center"/>
          </w:tcPr>
          <w:p w14:paraId="01B76C15" w14:textId="77777777" w:rsidR="0051120A" w:rsidRPr="007A3B1C" w:rsidRDefault="0051120A" w:rsidP="007A3B1C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74BA1E51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805" w:type="dxa"/>
            <w:vAlign w:val="center"/>
          </w:tcPr>
          <w:p w14:paraId="232A0E94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120A" w:rsidRPr="0051120A" w14:paraId="42C8AAF5" w14:textId="77777777" w:rsidTr="00FA00C9">
        <w:trPr>
          <w:trHeight w:val="685"/>
        </w:trPr>
        <w:tc>
          <w:tcPr>
            <w:tcW w:w="344" w:type="dxa"/>
            <w:vAlign w:val="center"/>
          </w:tcPr>
          <w:p w14:paraId="40AABE5D" w14:textId="77777777" w:rsidR="0051120A" w:rsidRPr="007A3B1C" w:rsidRDefault="0051120A" w:rsidP="007A3B1C">
            <w:pPr>
              <w:rPr>
                <w:rFonts w:ascii="ＭＳ 明朝" w:hAnsi="ＭＳ 明朝"/>
              </w:rPr>
            </w:pPr>
            <w:r w:rsidRPr="007A3B1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3618" w:type="dxa"/>
            <w:gridSpan w:val="2"/>
            <w:vAlign w:val="center"/>
          </w:tcPr>
          <w:p w14:paraId="0621A6BF" w14:textId="77777777" w:rsidR="0051120A" w:rsidRPr="007A3B1C" w:rsidRDefault="0051120A" w:rsidP="007A3B1C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5406A129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805" w:type="dxa"/>
            <w:vAlign w:val="center"/>
          </w:tcPr>
          <w:p w14:paraId="1D618F71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120A" w:rsidRPr="0051120A" w14:paraId="6F38FE9A" w14:textId="77777777" w:rsidTr="00FA00C9">
        <w:trPr>
          <w:trHeight w:val="685"/>
        </w:trPr>
        <w:tc>
          <w:tcPr>
            <w:tcW w:w="344" w:type="dxa"/>
            <w:vAlign w:val="center"/>
          </w:tcPr>
          <w:p w14:paraId="275348BB" w14:textId="77777777" w:rsidR="0051120A" w:rsidRPr="007A3B1C" w:rsidRDefault="0051120A" w:rsidP="007A3B1C">
            <w:pPr>
              <w:rPr>
                <w:rFonts w:ascii="ＭＳ 明朝" w:hAnsi="ＭＳ 明朝"/>
              </w:rPr>
            </w:pPr>
            <w:r w:rsidRPr="007A3B1C">
              <w:rPr>
                <w:rFonts w:ascii="ＭＳ 明朝" w:hAnsi="ＭＳ 明朝" w:hint="eastAsia"/>
              </w:rPr>
              <w:t>3</w:t>
            </w:r>
          </w:p>
        </w:tc>
        <w:tc>
          <w:tcPr>
            <w:tcW w:w="3618" w:type="dxa"/>
            <w:gridSpan w:val="2"/>
            <w:vAlign w:val="center"/>
          </w:tcPr>
          <w:p w14:paraId="1A70393B" w14:textId="77777777" w:rsidR="0051120A" w:rsidRPr="007A3B1C" w:rsidRDefault="0051120A" w:rsidP="007A3B1C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5E504E72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805" w:type="dxa"/>
            <w:vAlign w:val="center"/>
          </w:tcPr>
          <w:p w14:paraId="49DE463A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120A" w:rsidRPr="0051120A" w14:paraId="6A64B1AD" w14:textId="77777777" w:rsidTr="00FA00C9">
        <w:trPr>
          <w:trHeight w:val="685"/>
        </w:trPr>
        <w:tc>
          <w:tcPr>
            <w:tcW w:w="344" w:type="dxa"/>
            <w:vAlign w:val="center"/>
          </w:tcPr>
          <w:p w14:paraId="788C4A7C" w14:textId="77777777" w:rsidR="0051120A" w:rsidRPr="007A3B1C" w:rsidRDefault="0051120A" w:rsidP="007A3B1C">
            <w:pPr>
              <w:rPr>
                <w:rFonts w:ascii="ＭＳ 明朝" w:hAnsi="ＭＳ 明朝"/>
              </w:rPr>
            </w:pPr>
            <w:r w:rsidRPr="007A3B1C">
              <w:rPr>
                <w:rFonts w:ascii="ＭＳ 明朝" w:hAnsi="ＭＳ 明朝" w:hint="eastAsia"/>
              </w:rPr>
              <w:t>4</w:t>
            </w:r>
          </w:p>
        </w:tc>
        <w:tc>
          <w:tcPr>
            <w:tcW w:w="3618" w:type="dxa"/>
            <w:gridSpan w:val="2"/>
            <w:vAlign w:val="center"/>
          </w:tcPr>
          <w:p w14:paraId="1378AF61" w14:textId="77777777" w:rsidR="0051120A" w:rsidRPr="007A3B1C" w:rsidRDefault="0051120A" w:rsidP="007A3B1C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17ECE79E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805" w:type="dxa"/>
            <w:vAlign w:val="center"/>
          </w:tcPr>
          <w:p w14:paraId="767E67E5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120A" w:rsidRPr="0051120A" w14:paraId="049D2807" w14:textId="77777777" w:rsidTr="00FA00C9">
        <w:trPr>
          <w:trHeight w:val="685"/>
        </w:trPr>
        <w:tc>
          <w:tcPr>
            <w:tcW w:w="344" w:type="dxa"/>
            <w:vAlign w:val="center"/>
          </w:tcPr>
          <w:p w14:paraId="340132DC" w14:textId="77777777" w:rsidR="0051120A" w:rsidRPr="007A3B1C" w:rsidRDefault="007A3B1C" w:rsidP="007A3B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3618" w:type="dxa"/>
            <w:gridSpan w:val="2"/>
            <w:vAlign w:val="center"/>
          </w:tcPr>
          <w:p w14:paraId="48F20494" w14:textId="77777777" w:rsidR="0051120A" w:rsidRPr="007A3B1C" w:rsidRDefault="0051120A" w:rsidP="007A3B1C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07A67264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805" w:type="dxa"/>
            <w:vAlign w:val="center"/>
          </w:tcPr>
          <w:p w14:paraId="177F2AE4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120A" w:rsidRPr="0051120A" w14:paraId="2D9049AA" w14:textId="77777777" w:rsidTr="00FA00C9">
        <w:trPr>
          <w:trHeight w:val="685"/>
        </w:trPr>
        <w:tc>
          <w:tcPr>
            <w:tcW w:w="344" w:type="dxa"/>
            <w:vAlign w:val="center"/>
          </w:tcPr>
          <w:p w14:paraId="1C1534B1" w14:textId="77777777" w:rsidR="0051120A" w:rsidRPr="007A3B1C" w:rsidRDefault="007A3B1C" w:rsidP="007A3B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3618" w:type="dxa"/>
            <w:gridSpan w:val="2"/>
            <w:vAlign w:val="center"/>
          </w:tcPr>
          <w:p w14:paraId="4A7A1202" w14:textId="77777777" w:rsidR="0051120A" w:rsidRPr="007A3B1C" w:rsidRDefault="0051120A" w:rsidP="007A3B1C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4811B775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805" w:type="dxa"/>
            <w:vAlign w:val="center"/>
          </w:tcPr>
          <w:p w14:paraId="6AB7F073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120A" w:rsidRPr="0051120A" w14:paraId="60F39CE3" w14:textId="77777777" w:rsidTr="00FA00C9">
        <w:trPr>
          <w:trHeight w:val="685"/>
        </w:trPr>
        <w:tc>
          <w:tcPr>
            <w:tcW w:w="344" w:type="dxa"/>
            <w:vAlign w:val="center"/>
          </w:tcPr>
          <w:p w14:paraId="1366C917" w14:textId="77777777" w:rsidR="0051120A" w:rsidRPr="007A3B1C" w:rsidRDefault="007A3B1C" w:rsidP="007A3B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3618" w:type="dxa"/>
            <w:gridSpan w:val="2"/>
            <w:vAlign w:val="center"/>
          </w:tcPr>
          <w:p w14:paraId="6BB4F2A2" w14:textId="77777777" w:rsidR="0051120A" w:rsidRPr="007A3B1C" w:rsidRDefault="0051120A" w:rsidP="007A3B1C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17CD249E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805" w:type="dxa"/>
            <w:vAlign w:val="center"/>
          </w:tcPr>
          <w:p w14:paraId="34028D4D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</w:tbl>
    <w:p w14:paraId="7CD6891A" w14:textId="5B041D47" w:rsidR="00C3185C" w:rsidRPr="0051120A" w:rsidRDefault="00E032CC" w:rsidP="002264D8">
      <w:pPr>
        <w:ind w:left="203" w:hangingChars="100" w:hanging="203"/>
        <w:rPr>
          <w:rFonts w:ascii="ＭＳ 明朝" w:hAnsi="ＭＳ 明朝" w:cs="ＭＳ Ｐゴシック"/>
          <w:kern w:val="0"/>
          <w:sz w:val="22"/>
          <w:szCs w:val="22"/>
        </w:rPr>
      </w:pPr>
      <w:r w:rsidRPr="0051120A">
        <w:rPr>
          <w:rFonts w:ascii="ＭＳ 明朝" w:hAnsi="ＭＳ 明朝" w:cs="ＭＳ Ｐゴシック" w:hint="eastAsia"/>
          <w:kern w:val="0"/>
          <w:sz w:val="22"/>
          <w:szCs w:val="22"/>
        </w:rPr>
        <w:t>●</w:t>
      </w:r>
      <w:r w:rsidR="000F7D3E" w:rsidRPr="0051120A">
        <w:rPr>
          <w:rFonts w:ascii="ＭＳ 明朝" w:hAnsi="ＭＳ 明朝" w:cs="ＭＳ Ｐゴシック" w:hint="eastAsia"/>
          <w:kern w:val="0"/>
          <w:sz w:val="22"/>
          <w:szCs w:val="22"/>
        </w:rPr>
        <w:t>本紙に記載された個人情報は、本</w:t>
      </w:r>
      <w:r w:rsidR="0062619A">
        <w:rPr>
          <w:rFonts w:ascii="ＭＳ 明朝" w:hAnsi="ＭＳ 明朝" w:cs="ＭＳ Ｐゴシック" w:hint="eastAsia"/>
          <w:kern w:val="0"/>
          <w:sz w:val="22"/>
          <w:szCs w:val="22"/>
        </w:rPr>
        <w:t>事業</w:t>
      </w:r>
      <w:r w:rsidR="000F7D3E" w:rsidRPr="0051120A">
        <w:rPr>
          <w:rFonts w:ascii="ＭＳ 明朝" w:hAnsi="ＭＳ 明朝" w:cs="ＭＳ Ｐゴシック" w:hint="eastAsia"/>
          <w:kern w:val="0"/>
          <w:sz w:val="22"/>
          <w:szCs w:val="22"/>
        </w:rPr>
        <w:t>の運営管理のみに使用します。</w:t>
      </w:r>
    </w:p>
    <w:p w14:paraId="4D56A614" w14:textId="7FEC31A9" w:rsidR="00E032CC" w:rsidRPr="0051120A" w:rsidRDefault="00E032CC" w:rsidP="002264D8">
      <w:pPr>
        <w:ind w:left="203" w:hangingChars="100" w:hanging="203"/>
        <w:rPr>
          <w:rFonts w:ascii="ＭＳ 明朝" w:hAnsi="ＭＳ 明朝"/>
          <w:kern w:val="0"/>
        </w:rPr>
      </w:pPr>
      <w:r w:rsidRPr="0051120A">
        <w:rPr>
          <w:rFonts w:ascii="ＭＳ 明朝" w:hAnsi="ＭＳ 明朝" w:cs="ＭＳ Ｐゴシック" w:hint="eastAsia"/>
          <w:kern w:val="0"/>
          <w:sz w:val="22"/>
          <w:szCs w:val="22"/>
        </w:rPr>
        <w:t>●</w:t>
      </w:r>
      <w:r w:rsidR="00B13029">
        <w:rPr>
          <w:rFonts w:ascii="ＭＳ 明朝" w:hAnsi="ＭＳ 明朝" w:cs="ＭＳ Ｐゴシック" w:hint="eastAsia"/>
          <w:kern w:val="0"/>
          <w:sz w:val="22"/>
          <w:szCs w:val="22"/>
        </w:rPr>
        <w:t>電子メールテキストで</w:t>
      </w:r>
      <w:r w:rsidRPr="0051120A">
        <w:rPr>
          <w:rFonts w:ascii="ＭＳ 明朝" w:hAnsi="ＭＳ 明朝" w:cs="ＭＳ Ｐゴシック" w:hint="eastAsia"/>
          <w:kern w:val="0"/>
          <w:sz w:val="22"/>
          <w:szCs w:val="22"/>
        </w:rPr>
        <w:t>上記の項目</w:t>
      </w:r>
      <w:r w:rsidR="00FA00C9">
        <w:rPr>
          <w:rFonts w:ascii="ＭＳ 明朝" w:hAnsi="ＭＳ 明朝" w:cs="ＭＳ Ｐゴシック" w:hint="eastAsia"/>
          <w:kern w:val="0"/>
          <w:sz w:val="22"/>
          <w:szCs w:val="22"/>
        </w:rPr>
        <w:t>全て</w:t>
      </w:r>
      <w:r w:rsidR="00B13029">
        <w:rPr>
          <w:rFonts w:ascii="ＭＳ 明朝" w:hAnsi="ＭＳ 明朝" w:cs="ＭＳ Ｐゴシック" w:hint="eastAsia"/>
          <w:kern w:val="0"/>
          <w:sz w:val="22"/>
          <w:szCs w:val="22"/>
        </w:rPr>
        <w:t>の</w:t>
      </w:r>
      <w:r w:rsidRPr="0051120A">
        <w:rPr>
          <w:rFonts w:ascii="ＭＳ 明朝" w:hAnsi="ＭＳ 明朝" w:cs="ＭＳ Ｐゴシック" w:hint="eastAsia"/>
          <w:kern w:val="0"/>
          <w:sz w:val="22"/>
          <w:szCs w:val="22"/>
        </w:rPr>
        <w:t>記入</w:t>
      </w:r>
      <w:r w:rsidR="00B13029">
        <w:rPr>
          <w:rFonts w:ascii="ＭＳ 明朝" w:hAnsi="ＭＳ 明朝" w:cs="ＭＳ Ｐゴシック" w:hint="eastAsia"/>
          <w:kern w:val="0"/>
          <w:sz w:val="22"/>
          <w:szCs w:val="22"/>
        </w:rPr>
        <w:t>があれば</w:t>
      </w:r>
      <w:r w:rsidRPr="0051120A">
        <w:rPr>
          <w:rFonts w:ascii="ＭＳ 明朝" w:hAnsi="ＭＳ 明朝" w:cs="ＭＳ Ｐゴシック" w:hint="eastAsia"/>
          <w:kern w:val="0"/>
          <w:sz w:val="22"/>
          <w:szCs w:val="22"/>
        </w:rPr>
        <w:t>、この様式でなくてもお申込みは可能です。</w:t>
      </w:r>
    </w:p>
    <w:sectPr w:rsidR="00E032CC" w:rsidRPr="0051120A" w:rsidSect="00C4686C">
      <w:pgSz w:w="11906" w:h="16838" w:code="9"/>
      <w:pgMar w:top="851" w:right="1134" w:bottom="567" w:left="1134" w:header="284" w:footer="284" w:gutter="0"/>
      <w:cols w:space="425"/>
      <w:docGrid w:type="linesAndChars" w:linePitch="34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94ED9" w14:textId="77777777" w:rsidR="00826279" w:rsidRDefault="00826279" w:rsidP="00F819E7">
      <w:r>
        <w:separator/>
      </w:r>
    </w:p>
  </w:endnote>
  <w:endnote w:type="continuationSeparator" w:id="0">
    <w:p w14:paraId="673ABF00" w14:textId="77777777" w:rsidR="00826279" w:rsidRDefault="00826279" w:rsidP="00F8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59B9F" w14:textId="77777777" w:rsidR="00826279" w:rsidRDefault="00826279" w:rsidP="00F819E7">
      <w:r>
        <w:separator/>
      </w:r>
    </w:p>
  </w:footnote>
  <w:footnote w:type="continuationSeparator" w:id="0">
    <w:p w14:paraId="4CC3B91E" w14:textId="77777777" w:rsidR="00826279" w:rsidRDefault="00826279" w:rsidP="00F81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F732E"/>
    <w:multiLevelType w:val="hybridMultilevel"/>
    <w:tmpl w:val="8DDEF480"/>
    <w:lvl w:ilvl="0" w:tplc="9B5CA872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4002C8C"/>
    <w:multiLevelType w:val="hybridMultilevel"/>
    <w:tmpl w:val="526EC0E8"/>
    <w:lvl w:ilvl="0" w:tplc="9886D914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034D7F"/>
    <w:multiLevelType w:val="hybridMultilevel"/>
    <w:tmpl w:val="06C6172E"/>
    <w:lvl w:ilvl="0" w:tplc="0B00464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490298448">
    <w:abstractNumId w:val="2"/>
  </w:num>
  <w:num w:numId="2" w16cid:durableId="1134056507">
    <w:abstractNumId w:val="1"/>
  </w:num>
  <w:num w:numId="3" w16cid:durableId="290870716">
    <w:abstractNumId w:val="0"/>
  </w:num>
  <w:num w:numId="4" w16cid:durableId="5869667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0D"/>
    <w:rsid w:val="000267C4"/>
    <w:rsid w:val="00030FA1"/>
    <w:rsid w:val="00031242"/>
    <w:rsid w:val="0004372D"/>
    <w:rsid w:val="00045B49"/>
    <w:rsid w:val="00070DC0"/>
    <w:rsid w:val="00082EA3"/>
    <w:rsid w:val="000951C3"/>
    <w:rsid w:val="000A34B4"/>
    <w:rsid w:val="000A6862"/>
    <w:rsid w:val="000D3B12"/>
    <w:rsid w:val="000D763D"/>
    <w:rsid w:val="000E5B5D"/>
    <w:rsid w:val="000F22CC"/>
    <w:rsid w:val="000F7D3E"/>
    <w:rsid w:val="00102C0E"/>
    <w:rsid w:val="00133ABC"/>
    <w:rsid w:val="00136FD0"/>
    <w:rsid w:val="00140721"/>
    <w:rsid w:val="00142746"/>
    <w:rsid w:val="00160192"/>
    <w:rsid w:val="00164426"/>
    <w:rsid w:val="0016518F"/>
    <w:rsid w:val="00194D64"/>
    <w:rsid w:val="00197992"/>
    <w:rsid w:val="001B2061"/>
    <w:rsid w:val="001B348F"/>
    <w:rsid w:val="001C2025"/>
    <w:rsid w:val="001C6EFD"/>
    <w:rsid w:val="00201900"/>
    <w:rsid w:val="00202FAB"/>
    <w:rsid w:val="00211968"/>
    <w:rsid w:val="002264D8"/>
    <w:rsid w:val="00231D1D"/>
    <w:rsid w:val="00246048"/>
    <w:rsid w:val="0029136F"/>
    <w:rsid w:val="002B097C"/>
    <w:rsid w:val="002B3B8C"/>
    <w:rsid w:val="002E6124"/>
    <w:rsid w:val="002F1A86"/>
    <w:rsid w:val="00310AB3"/>
    <w:rsid w:val="00314CB7"/>
    <w:rsid w:val="003321CE"/>
    <w:rsid w:val="00335CBE"/>
    <w:rsid w:val="00340B42"/>
    <w:rsid w:val="0034718F"/>
    <w:rsid w:val="00363E10"/>
    <w:rsid w:val="00370E23"/>
    <w:rsid w:val="00375BCD"/>
    <w:rsid w:val="00395B03"/>
    <w:rsid w:val="0039608B"/>
    <w:rsid w:val="003A036E"/>
    <w:rsid w:val="003A3B14"/>
    <w:rsid w:val="003C7E31"/>
    <w:rsid w:val="003E7A7D"/>
    <w:rsid w:val="00403E80"/>
    <w:rsid w:val="004209D4"/>
    <w:rsid w:val="00435857"/>
    <w:rsid w:val="004377C2"/>
    <w:rsid w:val="00440175"/>
    <w:rsid w:val="004421A5"/>
    <w:rsid w:val="00444BDD"/>
    <w:rsid w:val="004656C0"/>
    <w:rsid w:val="00467F0F"/>
    <w:rsid w:val="004A68CC"/>
    <w:rsid w:val="004B42AF"/>
    <w:rsid w:val="004C4E11"/>
    <w:rsid w:val="004C7A94"/>
    <w:rsid w:val="004D43CB"/>
    <w:rsid w:val="004F053D"/>
    <w:rsid w:val="004F5A19"/>
    <w:rsid w:val="004F61A2"/>
    <w:rsid w:val="005074B4"/>
    <w:rsid w:val="0051120A"/>
    <w:rsid w:val="00517239"/>
    <w:rsid w:val="00531D13"/>
    <w:rsid w:val="00541AD6"/>
    <w:rsid w:val="005536C6"/>
    <w:rsid w:val="00580A32"/>
    <w:rsid w:val="005820D8"/>
    <w:rsid w:val="00582F0F"/>
    <w:rsid w:val="005949A9"/>
    <w:rsid w:val="005D1C33"/>
    <w:rsid w:val="005F6608"/>
    <w:rsid w:val="005F7BA5"/>
    <w:rsid w:val="00606C26"/>
    <w:rsid w:val="0062619A"/>
    <w:rsid w:val="00661F7F"/>
    <w:rsid w:val="00687154"/>
    <w:rsid w:val="00697354"/>
    <w:rsid w:val="006A7898"/>
    <w:rsid w:val="006C30F6"/>
    <w:rsid w:val="006C3964"/>
    <w:rsid w:val="006D0FD5"/>
    <w:rsid w:val="006E5EAC"/>
    <w:rsid w:val="006F08D6"/>
    <w:rsid w:val="00705B18"/>
    <w:rsid w:val="0071588D"/>
    <w:rsid w:val="00722870"/>
    <w:rsid w:val="007373E3"/>
    <w:rsid w:val="007375C0"/>
    <w:rsid w:val="007451B4"/>
    <w:rsid w:val="00772A80"/>
    <w:rsid w:val="007764D3"/>
    <w:rsid w:val="00785E0D"/>
    <w:rsid w:val="00786F48"/>
    <w:rsid w:val="007A3B1C"/>
    <w:rsid w:val="007A3E8B"/>
    <w:rsid w:val="007B3003"/>
    <w:rsid w:val="007B713A"/>
    <w:rsid w:val="007C6BA3"/>
    <w:rsid w:val="007D5ED4"/>
    <w:rsid w:val="007F7A74"/>
    <w:rsid w:val="0080425E"/>
    <w:rsid w:val="00826279"/>
    <w:rsid w:val="00830A59"/>
    <w:rsid w:val="00833506"/>
    <w:rsid w:val="00866966"/>
    <w:rsid w:val="00870973"/>
    <w:rsid w:val="0088004E"/>
    <w:rsid w:val="008F0342"/>
    <w:rsid w:val="008F67CE"/>
    <w:rsid w:val="00912740"/>
    <w:rsid w:val="00912F9B"/>
    <w:rsid w:val="009152EF"/>
    <w:rsid w:val="00931615"/>
    <w:rsid w:val="0095668E"/>
    <w:rsid w:val="00963322"/>
    <w:rsid w:val="0096391E"/>
    <w:rsid w:val="00973193"/>
    <w:rsid w:val="009B7F5F"/>
    <w:rsid w:val="009E4DB4"/>
    <w:rsid w:val="00A14B08"/>
    <w:rsid w:val="00A2048C"/>
    <w:rsid w:val="00A33746"/>
    <w:rsid w:val="00A62801"/>
    <w:rsid w:val="00A66D54"/>
    <w:rsid w:val="00A74C5D"/>
    <w:rsid w:val="00AA2AAC"/>
    <w:rsid w:val="00AB251F"/>
    <w:rsid w:val="00AB2ECF"/>
    <w:rsid w:val="00AB7975"/>
    <w:rsid w:val="00AE07EA"/>
    <w:rsid w:val="00B039F4"/>
    <w:rsid w:val="00B109D4"/>
    <w:rsid w:val="00B12265"/>
    <w:rsid w:val="00B13029"/>
    <w:rsid w:val="00B13886"/>
    <w:rsid w:val="00B334C5"/>
    <w:rsid w:val="00B61AC4"/>
    <w:rsid w:val="00B63D09"/>
    <w:rsid w:val="00B840E6"/>
    <w:rsid w:val="00B961BB"/>
    <w:rsid w:val="00B97A1E"/>
    <w:rsid w:val="00BC3CD9"/>
    <w:rsid w:val="00BE3296"/>
    <w:rsid w:val="00BF02E3"/>
    <w:rsid w:val="00C15950"/>
    <w:rsid w:val="00C24B9A"/>
    <w:rsid w:val="00C3185C"/>
    <w:rsid w:val="00C371FE"/>
    <w:rsid w:val="00C4686C"/>
    <w:rsid w:val="00C77D9C"/>
    <w:rsid w:val="00C87BC3"/>
    <w:rsid w:val="00CB1AB2"/>
    <w:rsid w:val="00CD40F8"/>
    <w:rsid w:val="00CE68A4"/>
    <w:rsid w:val="00D0030D"/>
    <w:rsid w:val="00D03860"/>
    <w:rsid w:val="00D12F35"/>
    <w:rsid w:val="00D23BC0"/>
    <w:rsid w:val="00D36D3F"/>
    <w:rsid w:val="00D43B90"/>
    <w:rsid w:val="00D506FA"/>
    <w:rsid w:val="00D66036"/>
    <w:rsid w:val="00D744FD"/>
    <w:rsid w:val="00D843CA"/>
    <w:rsid w:val="00D87F10"/>
    <w:rsid w:val="00DA73C1"/>
    <w:rsid w:val="00DA7C41"/>
    <w:rsid w:val="00DB2B74"/>
    <w:rsid w:val="00DC6700"/>
    <w:rsid w:val="00DF161D"/>
    <w:rsid w:val="00DF48A1"/>
    <w:rsid w:val="00E006C6"/>
    <w:rsid w:val="00E032CC"/>
    <w:rsid w:val="00E268A0"/>
    <w:rsid w:val="00E34CF5"/>
    <w:rsid w:val="00E431B3"/>
    <w:rsid w:val="00E556FF"/>
    <w:rsid w:val="00E8662E"/>
    <w:rsid w:val="00E93DA7"/>
    <w:rsid w:val="00EB24EA"/>
    <w:rsid w:val="00ED3DFF"/>
    <w:rsid w:val="00EF41BD"/>
    <w:rsid w:val="00EF7FEE"/>
    <w:rsid w:val="00F204B0"/>
    <w:rsid w:val="00F31396"/>
    <w:rsid w:val="00F325BE"/>
    <w:rsid w:val="00F60F2F"/>
    <w:rsid w:val="00F616FB"/>
    <w:rsid w:val="00F637B2"/>
    <w:rsid w:val="00F75B96"/>
    <w:rsid w:val="00F819E7"/>
    <w:rsid w:val="00F91879"/>
    <w:rsid w:val="00FA00C9"/>
    <w:rsid w:val="00FA12E7"/>
    <w:rsid w:val="00FB3D29"/>
    <w:rsid w:val="00FC58AF"/>
    <w:rsid w:val="00FC5DA3"/>
    <w:rsid w:val="00FC677B"/>
    <w:rsid w:val="00FC6B62"/>
    <w:rsid w:val="00FC6EDE"/>
    <w:rsid w:val="00FD5A67"/>
    <w:rsid w:val="00FD7915"/>
    <w:rsid w:val="00FE494C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349C84D"/>
  <w15:chartTrackingRefBased/>
  <w15:docId w15:val="{A7CDBCD7-DF3B-47F2-8DC0-1990A58C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0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A00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A00C9"/>
    <w:rPr>
      <w:kern w:val="2"/>
      <w:sz w:val="21"/>
      <w:szCs w:val="24"/>
    </w:rPr>
  </w:style>
  <w:style w:type="paragraph" w:styleId="a6">
    <w:name w:val="footer"/>
    <w:basedOn w:val="a"/>
    <w:link w:val="a7"/>
    <w:rsid w:val="00F819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819E7"/>
    <w:rPr>
      <w:kern w:val="2"/>
      <w:sz w:val="21"/>
      <w:szCs w:val="24"/>
    </w:rPr>
  </w:style>
  <w:style w:type="paragraph" w:styleId="a8">
    <w:name w:val="Closing"/>
    <w:basedOn w:val="a"/>
    <w:link w:val="a9"/>
    <w:rsid w:val="000F7D3E"/>
    <w:pPr>
      <w:jc w:val="right"/>
    </w:pPr>
    <w:rPr>
      <w:szCs w:val="21"/>
    </w:rPr>
  </w:style>
  <w:style w:type="character" w:customStyle="1" w:styleId="a9">
    <w:name w:val="結語 (文字)"/>
    <w:link w:val="a8"/>
    <w:rsid w:val="000F7D3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15D2-88A1-4CAD-B47B-0C656C8F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3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３　年　度</vt:lpstr>
      <vt:lpstr>平　成　１３　年　度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３　年　度</dc:title>
  <dc:subject/>
  <dc:creator>池田</dc:creator>
  <cp:keywords/>
  <cp:lastModifiedBy>稲村 彩華</cp:lastModifiedBy>
  <cp:revision>15</cp:revision>
  <cp:lastPrinted>2025-05-26T04:52:00Z</cp:lastPrinted>
  <dcterms:created xsi:type="dcterms:W3CDTF">2023-04-19T04:38:00Z</dcterms:created>
  <dcterms:modified xsi:type="dcterms:W3CDTF">2025-05-26T08:02:00Z</dcterms:modified>
</cp:coreProperties>
</file>